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bookmarkStart w:id="0" w:name="_GoBack"/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bookmarkEnd w:id="0"/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2FCAB56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01479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FEE028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040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040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FEE028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04097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04097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60DC0D8C" w:rsidR="00D05FE6" w:rsidRDefault="006A4025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ULTRA CRECIMIENTO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EEFDD0" w14:textId="323189C4" w:rsidR="00B66E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4469" w:history="1">
            <w:r w:rsidR="00B66E89" w:rsidRPr="008F63BD">
              <w:rPr>
                <w:rStyle w:val="Hipervnculo"/>
              </w:rPr>
              <w:t>Objetiv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69 \h </w:instrText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b/>
                <w:bCs/>
                <w:webHidden/>
              </w:rPr>
              <w:t>¡Error! Marcador no definido.</w:t>
            </w:r>
            <w:r w:rsidR="00B66E89">
              <w:rPr>
                <w:webHidden/>
              </w:rPr>
              <w:fldChar w:fldCharType="end"/>
            </w:r>
          </w:hyperlink>
        </w:p>
        <w:p w14:paraId="608C18CF" w14:textId="2FFF5EE8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0" w:history="1">
            <w:r w:rsidR="00B66E89" w:rsidRPr="008F63BD">
              <w:rPr>
                <w:rStyle w:val="Hipervnculo"/>
              </w:rPr>
              <w:t>Alcance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0 \h </w:instrText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b/>
                <w:bCs/>
                <w:webHidden/>
              </w:rPr>
              <w:t>¡Error! Marcador no definido.</w:t>
            </w:r>
            <w:r w:rsidR="00B66E89">
              <w:rPr>
                <w:webHidden/>
              </w:rPr>
              <w:fldChar w:fldCharType="end"/>
            </w:r>
          </w:hyperlink>
        </w:p>
        <w:p w14:paraId="79A0ADF7" w14:textId="3FE8ECDA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1" w:history="1">
            <w:r w:rsidR="00B66E89" w:rsidRPr="008F63BD">
              <w:rPr>
                <w:rStyle w:val="Hipervnculo"/>
              </w:rPr>
              <w:t>Usuari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1 \h </w:instrText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b/>
                <w:bCs/>
                <w:webHidden/>
              </w:rPr>
              <w:t>¡Error! Marcador no definido.</w:t>
            </w:r>
            <w:r w:rsidR="00B66E89">
              <w:rPr>
                <w:webHidden/>
              </w:rPr>
              <w:fldChar w:fldCharType="end"/>
            </w:r>
          </w:hyperlink>
        </w:p>
        <w:p w14:paraId="243EC4BC" w14:textId="720BA39D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2" w:history="1">
            <w:r w:rsidR="00B66E89" w:rsidRPr="008F63BD">
              <w:rPr>
                <w:rStyle w:val="Hipervnculo"/>
              </w:rPr>
              <w:t>FONDO DE ULTRA CRECIMIENT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2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webHidden/>
              </w:rPr>
              <w:t>4</w:t>
            </w:r>
            <w:r w:rsidR="00B66E89">
              <w:rPr>
                <w:webHidden/>
              </w:rPr>
              <w:fldChar w:fldCharType="end"/>
            </w:r>
          </w:hyperlink>
        </w:p>
        <w:p w14:paraId="170E1845" w14:textId="22BC7D76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3" w:history="1">
            <w:r w:rsidR="00B66E89" w:rsidRPr="008F63BD">
              <w:rPr>
                <w:rStyle w:val="Hipervnculo"/>
              </w:rPr>
              <w:t>1.- Selección de Fond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3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webHidden/>
              </w:rPr>
              <w:t>5</w:t>
            </w:r>
            <w:r w:rsidR="00B66E89">
              <w:rPr>
                <w:webHidden/>
              </w:rPr>
              <w:fldChar w:fldCharType="end"/>
            </w:r>
          </w:hyperlink>
        </w:p>
        <w:p w14:paraId="12C5DCD8" w14:textId="2B9A4240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4" w:history="1">
            <w:r w:rsidR="00B66E89" w:rsidRPr="008F63BD">
              <w:rPr>
                <w:rStyle w:val="Hipervnculo"/>
              </w:rPr>
              <w:t>2.- Crear un nuevo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4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webHidden/>
              </w:rPr>
              <w:t>6</w:t>
            </w:r>
            <w:r w:rsidR="00B66E89">
              <w:rPr>
                <w:webHidden/>
              </w:rPr>
              <w:fldChar w:fldCharType="end"/>
            </w:r>
          </w:hyperlink>
        </w:p>
        <w:p w14:paraId="4BB612C6" w14:textId="225C93F9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5" w:history="1">
            <w:r w:rsidR="00B66E89" w:rsidRPr="008F63BD">
              <w:rPr>
                <w:rStyle w:val="Hipervnculo"/>
              </w:rPr>
              <w:t>3.- Autorización de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5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webHidden/>
              </w:rPr>
              <w:t>9</w:t>
            </w:r>
            <w:r w:rsidR="00B66E89">
              <w:rPr>
                <w:webHidden/>
              </w:rPr>
              <w:fldChar w:fldCharType="end"/>
            </w:r>
          </w:hyperlink>
        </w:p>
        <w:p w14:paraId="22FB1AA3" w14:textId="695D407C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6" w:history="1">
            <w:r w:rsidR="00B66E89" w:rsidRPr="008F63BD">
              <w:rPr>
                <w:rStyle w:val="Hipervnculo"/>
              </w:rPr>
              <w:t>4.- Regresar un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6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webHidden/>
              </w:rPr>
              <w:t>10</w:t>
            </w:r>
            <w:r w:rsidR="00B66E89">
              <w:rPr>
                <w:webHidden/>
              </w:rPr>
              <w:fldChar w:fldCharType="end"/>
            </w:r>
          </w:hyperlink>
        </w:p>
        <w:p w14:paraId="1639977D" w14:textId="762DC08D" w:rsidR="00B66E89" w:rsidRDefault="00F33E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7" w:history="1">
            <w:r w:rsidR="00B66E89" w:rsidRPr="008F63BD">
              <w:rPr>
                <w:rStyle w:val="Hipervnculo"/>
              </w:rPr>
              <w:t>5.- Consulta de estatus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7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CC5195">
              <w:rPr>
                <w:webHidden/>
              </w:rPr>
              <w:t>11</w:t>
            </w:r>
            <w:r w:rsidR="00B66E89">
              <w:rPr>
                <w:webHidden/>
              </w:rPr>
              <w:fldChar w:fldCharType="end"/>
            </w:r>
          </w:hyperlink>
        </w:p>
        <w:p w14:paraId="7379A784" w14:textId="17E9A86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1F2D69A" w14:textId="77777777" w:rsidR="0004097A" w:rsidRPr="002325F1" w:rsidRDefault="0004097A" w:rsidP="0004097A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r w:rsidRPr="002325F1">
        <w:rPr>
          <w:rFonts w:cs="Arial"/>
        </w:rPr>
        <w:t>Objetivo</w:t>
      </w:r>
      <w:bookmarkEnd w:id="1"/>
      <w:bookmarkEnd w:id="2"/>
    </w:p>
    <w:p w14:paraId="4C1FAE7B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6758B08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663B6C2" w14:textId="77777777" w:rsidR="0004097A" w:rsidRPr="002325F1" w:rsidRDefault="0004097A" w:rsidP="0004097A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0A66E5E7" w14:textId="77777777" w:rsidR="0004097A" w:rsidRPr="003717DC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88E95F4" w14:textId="77777777" w:rsidR="0004097A" w:rsidRPr="002325F1" w:rsidRDefault="0004097A" w:rsidP="0004097A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522207"/>
      <w:r w:rsidRPr="002325F1">
        <w:rPr>
          <w:rFonts w:cs="Arial"/>
        </w:rPr>
        <w:t>Usuario</w:t>
      </w:r>
      <w:bookmarkEnd w:id="5"/>
      <w:bookmarkEnd w:id="6"/>
    </w:p>
    <w:p w14:paraId="011B6C9D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0D90B3CA" w:rsidR="00E5052A" w:rsidRPr="00D45E45" w:rsidRDefault="009F6DD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0D90B3CA" w:rsidR="00E5052A" w:rsidRPr="00D45E45" w:rsidRDefault="009F6DD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18127825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7" w:name="_Toc124514472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>DE ULTRA CRECIMIENTO</w:t>
      </w:r>
      <w:bookmarkEnd w:id="7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77777777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514473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6BD1F74E" w:rsidR="00E5052A" w:rsidRPr="002325F1" w:rsidRDefault="00E5052A" w:rsidP="00E5052A"/>
    <w:p w14:paraId="0049771B" w14:textId="710960BF" w:rsidR="00E5052A" w:rsidRPr="002325F1" w:rsidRDefault="0004097A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655358C7" wp14:editId="200914EB">
            <wp:simplePos x="0" y="0"/>
            <wp:positionH relativeFrom="column">
              <wp:posOffset>2944495</wp:posOffset>
            </wp:positionH>
            <wp:positionV relativeFrom="paragraph">
              <wp:posOffset>23657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55728B43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1017F3BD" w:rsidR="00E5052A" w:rsidRDefault="0004097A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227ACCE2" wp14:editId="0889571D">
            <wp:simplePos x="0" y="0"/>
            <wp:positionH relativeFrom="column">
              <wp:posOffset>1669311</wp:posOffset>
            </wp:positionH>
            <wp:positionV relativeFrom="paragraph">
              <wp:posOffset>109235</wp:posOffset>
            </wp:positionV>
            <wp:extent cx="1530985" cy="4640580"/>
            <wp:effectExtent l="152400" t="152400" r="354965" b="3695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101F7B58" wp14:editId="48CB20D9">
            <wp:simplePos x="0" y="0"/>
            <wp:positionH relativeFrom="column">
              <wp:posOffset>1137683</wp:posOffset>
            </wp:positionH>
            <wp:positionV relativeFrom="paragraph">
              <wp:posOffset>194296</wp:posOffset>
            </wp:positionV>
            <wp:extent cx="470780" cy="416979"/>
            <wp:effectExtent l="152400" t="152400" r="367665" b="3644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1F9C0B5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06C4101" w14:textId="33568FBB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1AD4CBBB" w14:textId="4EAD525A" w:rsidR="0004097A" w:rsidRDefault="0004097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20201F72">
                <wp:simplePos x="0" y="0"/>
                <wp:positionH relativeFrom="column">
                  <wp:posOffset>1203798</wp:posOffset>
                </wp:positionH>
                <wp:positionV relativeFrom="paragraph">
                  <wp:posOffset>278130</wp:posOffset>
                </wp:positionV>
                <wp:extent cx="2274570" cy="680484"/>
                <wp:effectExtent l="19050" t="19050" r="11430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680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AB7E" id="Rectángulo 5" o:spid="_x0000_s1026" style="position:absolute;margin-left:94.8pt;margin-top:21.9pt;width:179.1pt;height:5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" filled="f" strokecolor="red" strokeweight="2.25pt"/>
            </w:pict>
          </mc:Fallback>
        </mc:AlternateContent>
      </w:r>
    </w:p>
    <w:p w14:paraId="1BE84A00" w14:textId="531E5B9C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6F2E51B0" w14:textId="552B22C4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2199978A" w14:textId="67257D3F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4F0835D3" w14:textId="0A725EA6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081B0378" w14:textId="7DD2F7AB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15466EFC" w14:textId="37B6848D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70A5EEBE" w14:textId="4A356834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0FE3331A" w14:textId="5B1BCB98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50C46AD9" w14:textId="43503932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77AF00DD" w14:textId="6BC730DF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53AAD631" w14:textId="7420A06D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22B761DF" w14:textId="77777777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514474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34C25655">
            <wp:extent cx="6455084" cy="1192696"/>
            <wp:effectExtent l="152400" t="152400" r="365125" b="3695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557134" cy="121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25F31094" w:rsidR="00E5052A" w:rsidRDefault="00135CE6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8CFBA14" wp14:editId="6E719CB6">
            <wp:extent cx="3746500" cy="1974850"/>
            <wp:effectExtent l="152400" t="171450" r="349250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75" t="32973" r="22267" b="7058"/>
                    <a:stretch/>
                  </pic:blipFill>
                  <pic:spPr bwMode="auto">
                    <a:xfrm>
                      <a:off x="0" y="0"/>
                      <a:ext cx="374650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4D26A31" w14:textId="3BF308E2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5CD84A9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0B3317E" w14:textId="77777777" w:rsidR="00135CE6" w:rsidRDefault="00135CE6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01AA795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230090">
        <w:rPr>
          <w:rFonts w:ascii="Arial" w:hAnsi="Arial" w:cs="Arial"/>
          <w:b/>
          <w:sz w:val="24"/>
          <w:szCs w:val="24"/>
        </w:rPr>
        <w:t>FONDO DE ULTRA CRECIMIENTO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se puede consultar en </w:t>
      </w:r>
      <w:r w:rsidR="0014151C">
        <w:rPr>
          <w:rFonts w:ascii="Arial" w:hAnsi="Arial" w:cs="Arial"/>
          <w:b/>
          <w:sz w:val="24"/>
          <w:szCs w:val="24"/>
        </w:rPr>
        <w:t>“ap</w:t>
      </w:r>
      <w:r w:rsidR="004D780A">
        <w:rPr>
          <w:rFonts w:ascii="Arial" w:hAnsi="Arial" w:cs="Arial"/>
          <w:b/>
          <w:sz w:val="24"/>
          <w:szCs w:val="24"/>
        </w:rPr>
        <w:t>ortaciones estatales</w:t>
      </w:r>
      <w:r w:rsidR="0014151C">
        <w:rPr>
          <w:rFonts w:ascii="Arial" w:hAnsi="Arial" w:cs="Arial"/>
          <w:b/>
          <w:sz w:val="24"/>
          <w:szCs w:val="24"/>
        </w:rPr>
        <w:t xml:space="preserve">” en la tabla de las </w:t>
      </w:r>
      <w:r>
        <w:rPr>
          <w:rFonts w:ascii="Arial" w:hAnsi="Arial" w:cs="Arial"/>
          <w:b/>
          <w:sz w:val="24"/>
          <w:szCs w:val="24"/>
        </w:rPr>
        <w:t>participaciones del mes actual)</w:t>
      </w:r>
      <w:r w:rsidR="0014151C">
        <w:rPr>
          <w:rFonts w:ascii="Arial" w:hAnsi="Arial" w:cs="Arial"/>
          <w:b/>
          <w:sz w:val="24"/>
          <w:szCs w:val="24"/>
        </w:rPr>
        <w:t xml:space="preserve"> 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CCF5DC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A97DFAC">
                <wp:simplePos x="0" y="0"/>
                <wp:positionH relativeFrom="column">
                  <wp:posOffset>1553127</wp:posOffset>
                </wp:positionH>
                <wp:positionV relativeFrom="paragraph">
                  <wp:posOffset>880276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12E7" id="Rectángulo 8" o:spid="_x0000_s1026" style="position:absolute;margin-left:122.3pt;margin-top:69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C4TIUU4AAAAAsBAAAPAAAAAAAAAAAAAAAAAOwEAABkcnMvZG93bnJl&#10;di54bWxQSwUGAAAAAAQABADzAAAA+QUAAAAA&#10;" filled="f" strokecolor="red" strokeweight="2.25pt"/>
            </w:pict>
          </mc:Fallback>
        </mc:AlternateContent>
      </w:r>
      <w:r w:rsidR="00230090">
        <w:rPr>
          <w:noProof/>
          <w:lang w:val="es-MX" w:eastAsia="es-MX"/>
        </w:rPr>
        <w:drawing>
          <wp:inline distT="0" distB="0" distL="0" distR="0" wp14:anchorId="2A4CD0AB" wp14:editId="205F9B3E">
            <wp:extent cx="5612130" cy="2208530"/>
            <wp:effectExtent l="152400" t="152400" r="36957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060C16C" w14:textId="4EDBC4CB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0198772" w14:textId="3CEEC9C7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3A0EF4DE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514475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1F0027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3F9BCA67" wp14:editId="0A1FC34B">
            <wp:extent cx="6111368" cy="1129085"/>
            <wp:effectExtent l="152400" t="152400" r="365760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143391" cy="11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514476"/>
      <w:r>
        <w:rPr>
          <w:rFonts w:cs="Arial"/>
        </w:rPr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510C9D4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6BFB878F" wp14:editId="1AD79A8C">
            <wp:extent cx="6326736" cy="1168842"/>
            <wp:effectExtent l="152400" t="152400" r="360045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350215" cy="117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514477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956CA5B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D4462">
        <w:rPr>
          <w:noProof/>
          <w:lang w:val="es-MX" w:eastAsia="es-MX"/>
        </w:rPr>
        <w:drawing>
          <wp:inline distT="0" distB="0" distL="0" distR="0" wp14:anchorId="019DC74D" wp14:editId="39F84C1D">
            <wp:extent cx="7004947" cy="993913"/>
            <wp:effectExtent l="152400" t="152400" r="367665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0802" cy="9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6E1AC" w14:textId="77777777" w:rsidR="00F33E23" w:rsidRDefault="00F33E23" w:rsidP="000651DA">
      <w:pPr>
        <w:spacing w:after="0" w:line="240" w:lineRule="auto"/>
      </w:pPr>
      <w:r>
        <w:separator/>
      </w:r>
    </w:p>
  </w:endnote>
  <w:endnote w:type="continuationSeparator" w:id="0">
    <w:p w14:paraId="389A2EFB" w14:textId="77777777" w:rsidR="00F33E23" w:rsidRDefault="00F33E2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FB22C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C5195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C519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B36C" w14:textId="77777777" w:rsidR="00F33E23" w:rsidRDefault="00F33E23" w:rsidP="000651DA">
      <w:pPr>
        <w:spacing w:after="0" w:line="240" w:lineRule="auto"/>
      </w:pPr>
      <w:r>
        <w:separator/>
      </w:r>
    </w:p>
  </w:footnote>
  <w:footnote w:type="continuationSeparator" w:id="0">
    <w:p w14:paraId="3024949C" w14:textId="77777777" w:rsidR="00F33E23" w:rsidRDefault="00F33E2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97A"/>
    <w:rsid w:val="000423C5"/>
    <w:rsid w:val="000429D9"/>
    <w:rsid w:val="00046EA2"/>
    <w:rsid w:val="00053EE2"/>
    <w:rsid w:val="00054282"/>
    <w:rsid w:val="000553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4151C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47B6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D780A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1D9E"/>
    <w:rsid w:val="009F23B5"/>
    <w:rsid w:val="009F3F08"/>
    <w:rsid w:val="009F4288"/>
    <w:rsid w:val="009F5AD5"/>
    <w:rsid w:val="009F6DDA"/>
    <w:rsid w:val="009F782E"/>
    <w:rsid w:val="00A000E5"/>
    <w:rsid w:val="00A1278E"/>
    <w:rsid w:val="00A154F4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67296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5195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A10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3E23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DA84-D442-4C5B-ACE2-545A28C4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5-31T21:00:00Z</cp:lastPrinted>
  <dcterms:created xsi:type="dcterms:W3CDTF">2023-05-31T21:00:00Z</dcterms:created>
  <dcterms:modified xsi:type="dcterms:W3CDTF">2023-05-31T21:00:00Z</dcterms:modified>
</cp:coreProperties>
</file>